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53EC4C0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75192A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5EED247C" w14:textId="77777777" w:rsidR="00167154" w:rsidRDefault="00167154" w:rsidP="00167154">
      <w:pPr>
        <w:rPr>
          <w:rFonts w:ascii="Times New Roman" w:hAnsi="Times New Roman" w:cs="Times New Roman"/>
          <w:sz w:val="28"/>
          <w:szCs w:val="28"/>
        </w:rPr>
      </w:pPr>
      <w:r w:rsidRPr="00167154">
        <w:rPr>
          <w:rFonts w:ascii="Times New Roman" w:hAnsi="Times New Roman" w:cs="Times New Roman"/>
          <w:sz w:val="28"/>
          <w:szCs w:val="28"/>
        </w:rPr>
        <w:t>Create a simple cloud software application for Property Buying &amp; Rental process (In Chennai city) using any Cloud Service Provider to demonstrate SaaS</w:t>
      </w:r>
    </w:p>
    <w:p w14:paraId="383D7337" w14:textId="7A0D2A67" w:rsidR="0075192A" w:rsidRDefault="00167154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20AA6D" wp14:editId="1AD7D75D">
            <wp:extent cx="5943600" cy="3156585"/>
            <wp:effectExtent l="0" t="0" r="0" b="5715"/>
            <wp:docPr id="1066966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660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ECE2F" wp14:editId="69D6354D">
            <wp:extent cx="5943600" cy="3156585"/>
            <wp:effectExtent l="0" t="0" r="0" b="5715"/>
            <wp:docPr id="988608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0859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75DFD363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BD773B" wp14:editId="76C57F38">
            <wp:extent cx="5943600" cy="3156585"/>
            <wp:effectExtent l="0" t="0" r="0" b="5715"/>
            <wp:docPr id="24797565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565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74EF8315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0D312D7D" w:rsidR="006342BD" w:rsidRP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342BD" w:rsidRPr="006342B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3F5C" w14:textId="77777777" w:rsidR="00A2463D" w:rsidRDefault="00A2463D" w:rsidP="00A2463D">
      <w:pPr>
        <w:spacing w:after="0" w:line="240" w:lineRule="auto"/>
      </w:pPr>
      <w:r>
        <w:separator/>
      </w:r>
    </w:p>
  </w:endnote>
  <w:endnote w:type="continuationSeparator" w:id="0">
    <w:p w14:paraId="6FF7DDAF" w14:textId="77777777" w:rsidR="00A2463D" w:rsidRDefault="00A2463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576" w14:textId="77777777" w:rsidR="00A2463D" w:rsidRDefault="00A2463D" w:rsidP="00A2463D">
      <w:pPr>
        <w:spacing w:after="0" w:line="240" w:lineRule="auto"/>
      </w:pPr>
      <w:r>
        <w:separator/>
      </w:r>
    </w:p>
  </w:footnote>
  <w:footnote w:type="continuationSeparator" w:id="0">
    <w:p w14:paraId="21324EEE" w14:textId="77777777" w:rsidR="00A2463D" w:rsidRDefault="00A2463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167154"/>
    <w:rsid w:val="00353935"/>
    <w:rsid w:val="00561766"/>
    <w:rsid w:val="006342BD"/>
    <w:rsid w:val="0075192A"/>
    <w:rsid w:val="007D2655"/>
    <w:rsid w:val="00A2463D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8</cp:revision>
  <dcterms:created xsi:type="dcterms:W3CDTF">2023-10-17T08:55:00Z</dcterms:created>
  <dcterms:modified xsi:type="dcterms:W3CDTF">2023-10-18T03:34:00Z</dcterms:modified>
</cp:coreProperties>
</file>